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3E04" w14:textId="468CFB72" w:rsidR="00CC638C" w:rsidRDefault="00783421" w:rsidP="00CC638C">
      <w:pPr>
        <w:jc w:val="center"/>
        <w:rPr>
          <w:sz w:val="28"/>
          <w:szCs w:val="28"/>
        </w:rPr>
      </w:pPr>
      <w:r w:rsidRPr="00C626BD">
        <w:rPr>
          <w:b/>
          <w:sz w:val="28"/>
          <w:szCs w:val="28"/>
        </w:rPr>
        <w:t>CONSULTATION QUESTIONNAIRE</w:t>
      </w:r>
      <w:r w:rsidRPr="00C626BD">
        <w:rPr>
          <w:sz w:val="28"/>
          <w:szCs w:val="28"/>
        </w:rPr>
        <w:br/>
      </w:r>
      <w:r w:rsidR="00CC638C" w:rsidRPr="00CC638C">
        <w:rPr>
          <w:sz w:val="28"/>
          <w:szCs w:val="28"/>
        </w:rPr>
        <w:t xml:space="preserve">22 September 2020 </w:t>
      </w:r>
      <w:r w:rsidR="00713CA6">
        <w:rPr>
          <w:sz w:val="28"/>
          <w:szCs w:val="28"/>
        </w:rPr>
        <w:t>to</w:t>
      </w:r>
      <w:r w:rsidR="00CC638C" w:rsidRPr="00CC638C">
        <w:rPr>
          <w:sz w:val="28"/>
          <w:szCs w:val="28"/>
        </w:rPr>
        <w:t xml:space="preserve"> 2 December 2020</w:t>
      </w:r>
    </w:p>
    <w:p w14:paraId="467EC0D5" w14:textId="6C2BD4A6" w:rsidR="00713CA6" w:rsidRDefault="00713CA6" w:rsidP="00713CA6">
      <w:r>
        <w:t xml:space="preserve">Sunnica Ltd is consulting on its proposals for Sunnica Energy </w:t>
      </w:r>
      <w:r w:rsidR="00143A34">
        <w:t>Farm, a</w:t>
      </w:r>
      <w:r w:rsidR="00143A34" w:rsidRPr="00143A34">
        <w:t xml:space="preserve"> new solar energy farm and battery storage facility connecting to the Burwell National Grid Substation in Cambridgeshire</w:t>
      </w:r>
      <w:r w:rsidR="00143A34">
        <w:t xml:space="preserve">. </w:t>
      </w:r>
      <w:r>
        <w:t xml:space="preserve">As the energy generating capacity of the </w:t>
      </w:r>
      <w:r w:rsidR="00143A34">
        <w:t>proposed Sunnica Energy Farm</w:t>
      </w:r>
      <w:r>
        <w:t xml:space="preserve"> would be more than 50MW, the project is classified as a Nationally Significant Infrastructure Project.</w:t>
      </w:r>
      <w:r w:rsidR="00143A34">
        <w:t xml:space="preserve"> </w:t>
      </w:r>
    </w:p>
    <w:p w14:paraId="4B155B73" w14:textId="509DA47E" w:rsidR="00713CA6" w:rsidRDefault="00713CA6" w:rsidP="00713CA6">
      <w:r>
        <w:t xml:space="preserve">This consultation is your opportunity to express your views on our proposals before we submit an application for a Development Consent Order (DCO) to the Secretary of State for Business, Energy and Industrial Strategy. We currently expect to submit our application in spring 2021. </w:t>
      </w:r>
      <w:r w:rsidR="003C1377" w:rsidRPr="003C1377">
        <w:t>We want as many people as possible to share their views on our proposals as part of this consultation.</w:t>
      </w:r>
    </w:p>
    <w:p w14:paraId="08EA15A9" w14:textId="77777777" w:rsidR="00713CA6" w:rsidRPr="00713CA6" w:rsidRDefault="00713CA6" w:rsidP="00713CA6">
      <w:pPr>
        <w:rPr>
          <w:b/>
          <w:bCs/>
        </w:rPr>
      </w:pPr>
      <w:r w:rsidRPr="00713CA6">
        <w:rPr>
          <w:b/>
          <w:bCs/>
        </w:rPr>
        <w:t>How to respond to this consultation</w:t>
      </w:r>
    </w:p>
    <w:p w14:paraId="174DAD1E" w14:textId="4ABC4D11" w:rsidR="00713CA6" w:rsidRDefault="00713CA6" w:rsidP="00713CA6">
      <w:r>
        <w:t>This questionnaire is designed to help you give us your feedback on the proposals. You can respond to the consultation by:</w:t>
      </w:r>
    </w:p>
    <w:p w14:paraId="4A68586C" w14:textId="71E76A4E" w:rsidR="00713CA6" w:rsidRDefault="00713CA6" w:rsidP="00713CA6">
      <w:pPr>
        <w:pStyle w:val="ListParagraph"/>
        <w:numPr>
          <w:ilvl w:val="0"/>
          <w:numId w:val="2"/>
        </w:numPr>
      </w:pPr>
      <w:r>
        <w:t xml:space="preserve">Completing this questionnaire online at our website: </w:t>
      </w:r>
      <w:hyperlink r:id="rId11" w:history="1">
        <w:r w:rsidRPr="001461EA">
          <w:rPr>
            <w:rStyle w:val="Hyperlink"/>
          </w:rPr>
          <w:t>www.sunnica.co.uk</w:t>
        </w:r>
      </w:hyperlink>
    </w:p>
    <w:p w14:paraId="2FEE4E63" w14:textId="6BA3925C" w:rsidR="00713CA6" w:rsidRDefault="00713CA6" w:rsidP="26AB6DC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ompleting this questionnaire and returning it to </w:t>
      </w:r>
      <w:r w:rsidR="6EABAA6B" w:rsidRPr="141E8F9D">
        <w:rPr>
          <w:b/>
          <w:bCs/>
        </w:rPr>
        <w:t>Sunnica Consultation, FREEPOST reference RTRB-LUUJ-AGBY, c/o Newgate Communications, Sky Light City Tower, 50 Basinghall Street, London, EC2V 5DE</w:t>
      </w:r>
    </w:p>
    <w:p w14:paraId="089FF897" w14:textId="3B2FB2E2" w:rsidR="00713CA6" w:rsidRDefault="00713CA6" w:rsidP="00713CA6">
      <w:pPr>
        <w:pStyle w:val="ListParagraph"/>
        <w:numPr>
          <w:ilvl w:val="0"/>
          <w:numId w:val="2"/>
        </w:numPr>
      </w:pPr>
      <w:r>
        <w:t>Completing this questionnaire and sending it by email to info@sunnica.co.uk</w:t>
      </w:r>
    </w:p>
    <w:p w14:paraId="7C106DE7" w14:textId="50536AA2" w:rsidR="00713CA6" w:rsidRDefault="00713CA6" w:rsidP="00713CA6">
      <w:pPr>
        <w:pStyle w:val="ListParagraph"/>
        <w:numPr>
          <w:ilvl w:val="0"/>
          <w:numId w:val="2"/>
        </w:numPr>
      </w:pPr>
      <w:r>
        <w:t>Writing to us directly using the email address or Freepost address set out above</w:t>
      </w:r>
    </w:p>
    <w:p w14:paraId="126C3273" w14:textId="0929BA8B" w:rsidR="00783421" w:rsidRDefault="00713CA6" w:rsidP="00CC638C">
      <w:r>
        <w:t>Responses must be received</w:t>
      </w:r>
      <w:r w:rsidR="003C1377">
        <w:t xml:space="preserve"> by Sunnica Ltd</w:t>
      </w:r>
      <w:r>
        <w:t xml:space="preserve"> </w:t>
      </w:r>
      <w:r w:rsidR="00143A34">
        <w:t>between 22 September 2020 and 23:59 hours on 2 December 2020</w:t>
      </w:r>
      <w:r>
        <w:t>. Following this statutory consultation, we will consider all the views we receive on time and finalise our DCO application. This will include a Consultation Report setting out how we have considered responses to the consul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77"/>
        <w:gridCol w:w="1462"/>
        <w:gridCol w:w="1460"/>
        <w:gridCol w:w="1475"/>
        <w:gridCol w:w="1506"/>
      </w:tblGrid>
      <w:tr w:rsidR="00783421" w14:paraId="69CEF073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D8302E" w14:textId="5D5E54DB" w:rsidR="00783421" w:rsidRDefault="00783421" w:rsidP="00783421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143A34">
              <w:rPr>
                <w:b/>
              </w:rPr>
              <w:t>Do you have any comments on our proposals for:</w:t>
            </w:r>
          </w:p>
          <w:p w14:paraId="0FBD3CB7" w14:textId="77777777" w:rsidR="00783421" w:rsidRPr="00783421" w:rsidRDefault="00783421" w:rsidP="00783421">
            <w:pPr>
              <w:rPr>
                <w:b/>
              </w:rPr>
            </w:pPr>
          </w:p>
        </w:tc>
      </w:tr>
      <w:tr w:rsidR="00783421" w14:paraId="5ACB82AD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EB5FEB" w14:textId="5967B0C3" w:rsidR="00783421" w:rsidRPr="00783421" w:rsidRDefault="00783421" w:rsidP="141E8F9D">
            <w:pPr>
              <w:ind w:left="720"/>
              <w:rPr>
                <w:b/>
                <w:bCs/>
              </w:rPr>
            </w:pPr>
            <w:r w:rsidRPr="141E8F9D">
              <w:rPr>
                <w:rFonts w:cs="WorkSans-Regular"/>
                <w:b/>
                <w:bCs/>
                <w:color w:val="1A1A1A"/>
              </w:rPr>
              <w:t>a) Sunnica East</w:t>
            </w:r>
            <w:r w:rsidR="7173326C" w:rsidRPr="141E8F9D">
              <w:rPr>
                <w:rFonts w:cs="WorkSans-Regular"/>
                <w:b/>
                <w:bCs/>
                <w:color w:val="1A1A1A"/>
              </w:rPr>
              <w:t xml:space="preserve"> Sites A and B</w:t>
            </w:r>
            <w:r w:rsidRPr="141E8F9D">
              <w:rPr>
                <w:rFonts w:cs="WorkSans-Regular"/>
                <w:b/>
                <w:bCs/>
                <w:color w:val="1A1A1A"/>
              </w:rPr>
              <w:t>?</w:t>
            </w:r>
          </w:p>
        </w:tc>
      </w:tr>
      <w:tr w:rsidR="00783421" w14:paraId="4204FEDB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10B8D" w14:textId="77777777" w:rsidR="00783421" w:rsidRDefault="00783421" w:rsidP="00783421"/>
        </w:tc>
      </w:tr>
      <w:tr w:rsidR="00783421" w14:paraId="4BE52C70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20135" w14:textId="77777777" w:rsidR="00783421" w:rsidRDefault="00783421" w:rsidP="00783421"/>
        </w:tc>
      </w:tr>
      <w:tr w:rsidR="00783421" w14:paraId="7936BD5F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6AAE4" w14:textId="77777777" w:rsidR="00783421" w:rsidRDefault="00783421" w:rsidP="00783421"/>
        </w:tc>
      </w:tr>
      <w:tr w:rsidR="00783421" w14:paraId="18FC7DD9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BEFD4" w14:textId="77777777" w:rsidR="00783421" w:rsidRDefault="00783421" w:rsidP="00783421"/>
        </w:tc>
      </w:tr>
      <w:tr w:rsidR="00783421" w14:paraId="797FCF53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49B8A" w14:textId="77777777" w:rsidR="00783421" w:rsidRDefault="00783421" w:rsidP="00783421"/>
        </w:tc>
      </w:tr>
      <w:tr w:rsidR="00A723C7" w14:paraId="31D6AD53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27105" w14:textId="77777777" w:rsidR="00A723C7" w:rsidRDefault="00A723C7" w:rsidP="000D3942"/>
        </w:tc>
      </w:tr>
      <w:tr w:rsidR="00A723C7" w14:paraId="663A3F0C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42132" w14:textId="77777777" w:rsidR="00A723C7" w:rsidRDefault="00A723C7" w:rsidP="000D3942"/>
        </w:tc>
      </w:tr>
      <w:tr w:rsidR="00A723C7" w14:paraId="648AD5B1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19EED" w14:textId="77777777" w:rsidR="00A723C7" w:rsidRDefault="00A723C7" w:rsidP="000D3942"/>
        </w:tc>
      </w:tr>
      <w:tr w:rsidR="00A723C7" w14:paraId="30B09C66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4E136" w14:textId="77777777" w:rsidR="00A723C7" w:rsidRDefault="00A723C7" w:rsidP="000D3942"/>
        </w:tc>
      </w:tr>
      <w:tr w:rsidR="003C1377" w14:paraId="2A96B2F9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03890" w14:textId="77777777" w:rsidR="003C1377" w:rsidRDefault="003C1377" w:rsidP="000D3942"/>
        </w:tc>
      </w:tr>
      <w:tr w:rsidR="00A723C7" w14:paraId="235B3817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CCF59" w14:textId="20E62CDB" w:rsidR="003C1377" w:rsidRDefault="003C1377" w:rsidP="000D3942"/>
        </w:tc>
      </w:tr>
      <w:tr w:rsidR="00783421" w:rsidRPr="00783421" w14:paraId="50BB2F7F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EB4288" w14:textId="77777777" w:rsidR="003C1377" w:rsidRDefault="003C1377" w:rsidP="00783421">
            <w:pPr>
              <w:ind w:left="720"/>
              <w:rPr>
                <w:rFonts w:cs="WorkSans-Regular"/>
                <w:b/>
                <w:color w:val="1A1A1A"/>
                <w:szCs w:val="18"/>
              </w:rPr>
            </w:pPr>
          </w:p>
          <w:p w14:paraId="207201C9" w14:textId="43CBDF4C" w:rsidR="00783421" w:rsidRPr="00783421" w:rsidRDefault="00783421" w:rsidP="00783421">
            <w:pPr>
              <w:ind w:left="720"/>
              <w:rPr>
                <w:b/>
              </w:rPr>
            </w:pPr>
            <w:r>
              <w:rPr>
                <w:rFonts w:cs="WorkSans-Regular"/>
                <w:b/>
                <w:color w:val="1A1A1A"/>
                <w:szCs w:val="18"/>
              </w:rPr>
              <w:t>b</w:t>
            </w:r>
            <w:r w:rsidRPr="00783421">
              <w:rPr>
                <w:rFonts w:cs="WorkSans-Regular"/>
                <w:b/>
                <w:color w:val="1A1A1A"/>
                <w:szCs w:val="18"/>
              </w:rPr>
              <w:t xml:space="preserve">) Sunnica </w:t>
            </w:r>
            <w:r>
              <w:rPr>
                <w:rFonts w:cs="WorkSans-Regular"/>
                <w:b/>
                <w:color w:val="1A1A1A"/>
                <w:szCs w:val="18"/>
              </w:rPr>
              <w:t>West</w:t>
            </w:r>
            <w:r w:rsidR="005905B2">
              <w:rPr>
                <w:rFonts w:cs="WorkSans-Regular"/>
                <w:b/>
                <w:color w:val="1A1A1A"/>
                <w:szCs w:val="18"/>
              </w:rPr>
              <w:t xml:space="preserve"> Sites A and B</w:t>
            </w:r>
            <w:bookmarkStart w:id="0" w:name="_GoBack"/>
            <w:bookmarkEnd w:id="0"/>
            <w:r w:rsidRPr="00783421">
              <w:rPr>
                <w:rFonts w:cs="WorkSans-Regular"/>
                <w:b/>
                <w:color w:val="1A1A1A"/>
                <w:szCs w:val="18"/>
              </w:rPr>
              <w:t>?</w:t>
            </w:r>
          </w:p>
        </w:tc>
      </w:tr>
      <w:tr w:rsidR="00783421" w14:paraId="559E9A96" w14:textId="77777777" w:rsidTr="141E8F9D">
        <w:tc>
          <w:tcPr>
            <w:tcW w:w="9026" w:type="dxa"/>
            <w:gridSpan w:val="6"/>
            <w:tcBorders>
              <w:top w:val="nil"/>
              <w:left w:val="nil"/>
              <w:right w:val="nil"/>
            </w:tcBorders>
          </w:tcPr>
          <w:p w14:paraId="3819ECCF" w14:textId="77777777" w:rsidR="00783421" w:rsidRDefault="00783421" w:rsidP="00F12C1E"/>
        </w:tc>
      </w:tr>
      <w:tr w:rsidR="00783421" w14:paraId="70A22E61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409D6115" w14:textId="77777777" w:rsidR="00783421" w:rsidRDefault="00783421" w:rsidP="00F12C1E"/>
        </w:tc>
      </w:tr>
      <w:tr w:rsidR="00783421" w14:paraId="05ACDBCD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18DA3195" w14:textId="77777777" w:rsidR="00783421" w:rsidRDefault="00783421" w:rsidP="00F12C1E"/>
        </w:tc>
      </w:tr>
      <w:tr w:rsidR="00783421" w14:paraId="648A9F13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53790390" w14:textId="77777777" w:rsidR="00783421" w:rsidRDefault="00783421" w:rsidP="00F12C1E"/>
        </w:tc>
      </w:tr>
      <w:tr w:rsidR="00783421" w14:paraId="312901AA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35058E18" w14:textId="77777777" w:rsidR="00783421" w:rsidRDefault="00783421" w:rsidP="00F12C1E"/>
        </w:tc>
      </w:tr>
      <w:tr w:rsidR="00A723C7" w14:paraId="3A79264B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38B04" w14:textId="77777777" w:rsidR="00A723C7" w:rsidRDefault="00A723C7" w:rsidP="000D3942"/>
        </w:tc>
      </w:tr>
      <w:tr w:rsidR="00A723C7" w14:paraId="398718C1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EDF3D" w14:textId="77777777" w:rsidR="00A723C7" w:rsidRDefault="00A723C7" w:rsidP="000D3942"/>
        </w:tc>
      </w:tr>
      <w:tr w:rsidR="00A723C7" w14:paraId="78C27536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D65AE" w14:textId="77777777" w:rsidR="00A723C7" w:rsidRDefault="00A723C7" w:rsidP="000D3942"/>
        </w:tc>
      </w:tr>
      <w:tr w:rsidR="00A723C7" w14:paraId="3E1DCFBF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790E0" w14:textId="77777777" w:rsidR="00A723C7" w:rsidRDefault="00A723C7" w:rsidP="000D3942"/>
        </w:tc>
      </w:tr>
      <w:tr w:rsidR="00A723C7" w14:paraId="56CA7C19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79B38" w14:textId="77777777" w:rsidR="00A723C7" w:rsidRDefault="00A723C7" w:rsidP="000D3942"/>
        </w:tc>
      </w:tr>
      <w:tr w:rsidR="00783421" w14:paraId="46C0CA36" w14:textId="77777777" w:rsidTr="141E8F9D">
        <w:tc>
          <w:tcPr>
            <w:tcW w:w="9026" w:type="dxa"/>
            <w:gridSpan w:val="6"/>
            <w:tcBorders>
              <w:left w:val="nil"/>
              <w:bottom w:val="nil"/>
              <w:right w:val="nil"/>
            </w:tcBorders>
          </w:tcPr>
          <w:p w14:paraId="0D31B386" w14:textId="77777777" w:rsidR="00783421" w:rsidRDefault="00783421" w:rsidP="00F12C1E"/>
        </w:tc>
      </w:tr>
      <w:tr w:rsidR="00783421" w:rsidRPr="00783421" w14:paraId="24D86E80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1A4BBC" w14:textId="62C073D1" w:rsidR="00783421" w:rsidRPr="00783421" w:rsidRDefault="008C6809" w:rsidP="008C6809">
            <w:pPr>
              <w:rPr>
                <w:b/>
              </w:rPr>
            </w:pPr>
            <w:r>
              <w:rPr>
                <w:rFonts w:cs="WorkSans-Regular"/>
                <w:b/>
                <w:color w:val="1A1A1A"/>
                <w:szCs w:val="18"/>
              </w:rPr>
              <w:t xml:space="preserve">2. </w:t>
            </w:r>
            <w:r w:rsidR="00143A34">
              <w:rPr>
                <w:rFonts w:cs="WorkSans-Regular"/>
                <w:b/>
                <w:color w:val="1A1A1A"/>
                <w:szCs w:val="18"/>
              </w:rPr>
              <w:t>Do you have any comments on our proposals for connecting to the national electricity transmission system, including laying cables underground and extending Burwell National Grid Substation?</w:t>
            </w:r>
          </w:p>
        </w:tc>
      </w:tr>
      <w:tr w:rsidR="00783421" w14:paraId="7AA1DFDE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3DA13" w14:textId="77777777" w:rsidR="00783421" w:rsidRDefault="00783421" w:rsidP="00F12C1E"/>
        </w:tc>
      </w:tr>
      <w:tr w:rsidR="00783421" w14:paraId="3174E32D" w14:textId="77777777" w:rsidTr="141E8F9D">
        <w:tc>
          <w:tcPr>
            <w:tcW w:w="9026" w:type="dxa"/>
            <w:gridSpan w:val="6"/>
            <w:tcBorders>
              <w:top w:val="nil"/>
              <w:left w:val="nil"/>
              <w:right w:val="nil"/>
            </w:tcBorders>
          </w:tcPr>
          <w:p w14:paraId="742458F0" w14:textId="77777777" w:rsidR="00783421" w:rsidRDefault="00783421" w:rsidP="00F12C1E"/>
        </w:tc>
      </w:tr>
      <w:tr w:rsidR="00783421" w14:paraId="5827EA36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6C3C1614" w14:textId="77777777" w:rsidR="00783421" w:rsidRDefault="00783421" w:rsidP="00F12C1E"/>
        </w:tc>
      </w:tr>
      <w:tr w:rsidR="00783421" w14:paraId="533999EF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0E50F7A8" w14:textId="77777777" w:rsidR="00783421" w:rsidRDefault="00783421" w:rsidP="00F12C1E"/>
        </w:tc>
      </w:tr>
      <w:tr w:rsidR="00783421" w14:paraId="3A15F03E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63D33E9D" w14:textId="77777777" w:rsidR="00783421" w:rsidRDefault="00783421" w:rsidP="00F12C1E"/>
        </w:tc>
      </w:tr>
      <w:tr w:rsidR="00783421" w14:paraId="15FBE716" w14:textId="77777777" w:rsidTr="141E8F9D">
        <w:tc>
          <w:tcPr>
            <w:tcW w:w="902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6AE40E1" w14:textId="77777777" w:rsidR="00783421" w:rsidRDefault="00783421" w:rsidP="00F12C1E"/>
        </w:tc>
      </w:tr>
      <w:tr w:rsidR="00A723C7" w14:paraId="0F73CAB5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7B33C" w14:textId="77777777" w:rsidR="00A723C7" w:rsidRDefault="00A723C7" w:rsidP="000D3942"/>
        </w:tc>
      </w:tr>
      <w:tr w:rsidR="00A723C7" w14:paraId="389FAAF0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4749" w14:textId="77777777" w:rsidR="00A723C7" w:rsidRDefault="00A723C7" w:rsidP="000D3942"/>
        </w:tc>
      </w:tr>
      <w:tr w:rsidR="00A723C7" w14:paraId="6740DE9E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D96D9" w14:textId="77777777" w:rsidR="00A723C7" w:rsidRDefault="00A723C7" w:rsidP="000D3942"/>
        </w:tc>
      </w:tr>
      <w:tr w:rsidR="00A723C7" w14:paraId="7E278D13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940CB" w14:textId="77777777" w:rsidR="00A723C7" w:rsidRDefault="00A723C7" w:rsidP="000D3942"/>
        </w:tc>
      </w:tr>
      <w:tr w:rsidR="00A723C7" w14:paraId="3CE78ADD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C103B" w14:textId="77777777" w:rsidR="00A723C7" w:rsidRDefault="00A723C7" w:rsidP="000D3942"/>
        </w:tc>
      </w:tr>
      <w:tr w:rsidR="00783421" w14:paraId="64A8D470" w14:textId="77777777" w:rsidTr="141E8F9D">
        <w:tc>
          <w:tcPr>
            <w:tcW w:w="9026" w:type="dxa"/>
            <w:gridSpan w:val="6"/>
            <w:tcBorders>
              <w:left w:val="nil"/>
              <w:bottom w:val="nil"/>
              <w:right w:val="nil"/>
            </w:tcBorders>
          </w:tcPr>
          <w:p w14:paraId="7BDCE778" w14:textId="77777777" w:rsidR="00783421" w:rsidRDefault="00783421" w:rsidP="00F12C1E"/>
        </w:tc>
      </w:tr>
      <w:tr w:rsidR="005F70B8" w:rsidRPr="00783421" w14:paraId="40712FB0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3EB432" w14:textId="77777777" w:rsidR="005F70B8" w:rsidRDefault="009269C5" w:rsidP="005F70B8">
            <w:pPr>
              <w:rPr>
                <w:b/>
              </w:rPr>
            </w:pPr>
            <w:r>
              <w:rPr>
                <w:b/>
              </w:rPr>
              <w:t>3</w:t>
            </w:r>
            <w:r w:rsidR="005F70B8" w:rsidRPr="009269C5">
              <w:rPr>
                <w:b/>
              </w:rPr>
              <w:t xml:space="preserve">. </w:t>
            </w:r>
            <w:r w:rsidR="00143A34">
              <w:rPr>
                <w:b/>
              </w:rPr>
              <w:t xml:space="preserve">Do you have any comments about </w:t>
            </w:r>
            <w:r w:rsidR="00A723C7">
              <w:rPr>
                <w:b/>
              </w:rPr>
              <w:t>the potential environmental impacts and our proposed mitigation during:</w:t>
            </w:r>
          </w:p>
          <w:p w14:paraId="6B43F127" w14:textId="77777777" w:rsidR="00A723C7" w:rsidRDefault="00A723C7" w:rsidP="005F70B8">
            <w:pPr>
              <w:rPr>
                <w:b/>
              </w:rPr>
            </w:pPr>
          </w:p>
          <w:p w14:paraId="35ACC793" w14:textId="1B9C08BB" w:rsidR="00A723C7" w:rsidRPr="00A723C7" w:rsidRDefault="00A723C7" w:rsidP="00A723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he construction of Sunnica Energy Farm?</w:t>
            </w:r>
          </w:p>
        </w:tc>
      </w:tr>
      <w:tr w:rsidR="005F70B8" w:rsidRPr="00783421" w14:paraId="05431687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F523F" w14:textId="77777777" w:rsidR="005F70B8" w:rsidRPr="00783421" w:rsidRDefault="005F70B8" w:rsidP="00F12C1E">
            <w:pPr>
              <w:ind w:left="720"/>
              <w:rPr>
                <w:b/>
              </w:rPr>
            </w:pPr>
          </w:p>
        </w:tc>
      </w:tr>
      <w:tr w:rsidR="005F70B8" w14:paraId="6D2D1249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3F223" w14:textId="77777777" w:rsidR="005F70B8" w:rsidRDefault="005F70B8" w:rsidP="00F12C1E"/>
        </w:tc>
      </w:tr>
      <w:tr w:rsidR="005F70B8" w14:paraId="6CC62159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3782C" w14:textId="77777777" w:rsidR="005F70B8" w:rsidRDefault="005F70B8" w:rsidP="00F12C1E"/>
        </w:tc>
      </w:tr>
      <w:tr w:rsidR="005F70B8" w14:paraId="2860CC28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4CCB" w14:textId="77777777" w:rsidR="005F70B8" w:rsidRDefault="005F70B8" w:rsidP="00F12C1E"/>
        </w:tc>
      </w:tr>
      <w:tr w:rsidR="005F70B8" w14:paraId="1AB11CEC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4EE27" w14:textId="77777777" w:rsidR="005F70B8" w:rsidRDefault="005F70B8" w:rsidP="00F12C1E"/>
        </w:tc>
      </w:tr>
      <w:tr w:rsidR="00A723C7" w14:paraId="0678ACD8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71B8D" w14:textId="77777777" w:rsidR="00A723C7" w:rsidRDefault="00A723C7" w:rsidP="000D3942"/>
        </w:tc>
      </w:tr>
      <w:tr w:rsidR="00A723C7" w14:paraId="2A83B214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B8BEB" w14:textId="77777777" w:rsidR="00A723C7" w:rsidRDefault="00A723C7" w:rsidP="000D3942"/>
        </w:tc>
      </w:tr>
      <w:tr w:rsidR="00A723C7" w14:paraId="33359BDA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37ED6" w14:textId="77777777" w:rsidR="00A723C7" w:rsidRDefault="00A723C7" w:rsidP="000D3942"/>
        </w:tc>
      </w:tr>
      <w:tr w:rsidR="00A723C7" w14:paraId="2A7F0792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8D84F" w14:textId="77777777" w:rsidR="00A723C7" w:rsidRDefault="00A723C7" w:rsidP="000D3942"/>
        </w:tc>
      </w:tr>
      <w:tr w:rsidR="00A723C7" w14:paraId="7C894355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240B5" w14:textId="77777777" w:rsidR="00A723C7" w:rsidRDefault="00A723C7" w:rsidP="000D3942"/>
        </w:tc>
      </w:tr>
      <w:tr w:rsidR="005F70B8" w14:paraId="383F38A0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03753" w14:textId="77777777" w:rsidR="005F70B8" w:rsidRDefault="005F70B8" w:rsidP="00F12C1E"/>
          <w:p w14:paraId="47E9C48F" w14:textId="77777777" w:rsidR="00A723C7" w:rsidRDefault="00A723C7" w:rsidP="00F12C1E"/>
          <w:p w14:paraId="5622AC09" w14:textId="77777777" w:rsidR="00A723C7" w:rsidRDefault="00A723C7" w:rsidP="00F12C1E"/>
          <w:p w14:paraId="17AF398B" w14:textId="6E2680A8" w:rsidR="00A723C7" w:rsidRDefault="00A723C7" w:rsidP="00F12C1E"/>
        </w:tc>
      </w:tr>
      <w:tr w:rsidR="005F70B8" w:rsidRPr="00783421" w14:paraId="04FCC8C8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43B9" w14:textId="0F8F5852" w:rsidR="005F70B8" w:rsidRPr="00A723C7" w:rsidRDefault="00A723C7" w:rsidP="00A723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the operational lifetime of Sunnica Energy Farm?</w:t>
            </w:r>
          </w:p>
        </w:tc>
      </w:tr>
      <w:tr w:rsidR="005F70B8" w:rsidRPr="00783421" w14:paraId="120784D8" w14:textId="77777777" w:rsidTr="141E8F9D">
        <w:tc>
          <w:tcPr>
            <w:tcW w:w="9026" w:type="dxa"/>
            <w:gridSpan w:val="6"/>
            <w:tcBorders>
              <w:top w:val="nil"/>
              <w:left w:val="nil"/>
              <w:right w:val="nil"/>
            </w:tcBorders>
          </w:tcPr>
          <w:p w14:paraId="70AF5973" w14:textId="77777777" w:rsidR="005F70B8" w:rsidRPr="00783421" w:rsidRDefault="005F70B8" w:rsidP="00F12C1E">
            <w:pPr>
              <w:ind w:left="720"/>
              <w:rPr>
                <w:b/>
              </w:rPr>
            </w:pPr>
          </w:p>
        </w:tc>
      </w:tr>
      <w:tr w:rsidR="005F70B8" w14:paraId="5D878E88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458013E2" w14:textId="77777777" w:rsidR="005F70B8" w:rsidRDefault="005F70B8" w:rsidP="00F12C1E"/>
        </w:tc>
      </w:tr>
      <w:tr w:rsidR="005F70B8" w14:paraId="5A3AAF0A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3473D18C" w14:textId="77777777" w:rsidR="005F70B8" w:rsidRDefault="005F70B8" w:rsidP="00F12C1E"/>
        </w:tc>
      </w:tr>
      <w:tr w:rsidR="005F70B8" w14:paraId="5007CAA4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185A01E7" w14:textId="77777777" w:rsidR="005F70B8" w:rsidRDefault="005F70B8" w:rsidP="00F12C1E"/>
        </w:tc>
      </w:tr>
      <w:tr w:rsidR="005F70B8" w14:paraId="53A9FBF4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55F5D99B" w14:textId="77777777" w:rsidR="005F70B8" w:rsidRDefault="005F70B8" w:rsidP="00F12C1E"/>
        </w:tc>
      </w:tr>
      <w:tr w:rsidR="00A723C7" w14:paraId="5D41C301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8FD14" w14:textId="77777777" w:rsidR="00A723C7" w:rsidRDefault="00A723C7" w:rsidP="000D3942"/>
        </w:tc>
      </w:tr>
      <w:tr w:rsidR="00A723C7" w14:paraId="1F35D9C3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2D5EE" w14:textId="77777777" w:rsidR="00A723C7" w:rsidRDefault="00A723C7" w:rsidP="000D3942"/>
        </w:tc>
      </w:tr>
      <w:tr w:rsidR="00A723C7" w14:paraId="6086BC2B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FE08F" w14:textId="77777777" w:rsidR="00A723C7" w:rsidRDefault="00A723C7" w:rsidP="000D3942"/>
        </w:tc>
      </w:tr>
      <w:tr w:rsidR="00A723C7" w14:paraId="55F7CE9B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9EF4" w14:textId="77777777" w:rsidR="00A723C7" w:rsidRDefault="00A723C7" w:rsidP="000D3942"/>
        </w:tc>
      </w:tr>
      <w:tr w:rsidR="00A723C7" w14:paraId="7836B52E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F397" w14:textId="77777777" w:rsidR="00A723C7" w:rsidRDefault="00A723C7" w:rsidP="000D3942"/>
        </w:tc>
      </w:tr>
      <w:tr w:rsidR="000967B4" w:rsidRPr="00783421" w14:paraId="64C91C3C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C17C44" w14:textId="183059A3" w:rsidR="000967B4" w:rsidRPr="00783421" w:rsidRDefault="000967B4" w:rsidP="000967B4">
            <w:pPr>
              <w:rPr>
                <w:b/>
              </w:rPr>
            </w:pPr>
          </w:p>
        </w:tc>
      </w:tr>
      <w:tr w:rsidR="000967B4" w:rsidRPr="00783421" w14:paraId="1186811F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B1152F" w14:textId="7EE674E0" w:rsidR="000967B4" w:rsidRPr="00A723C7" w:rsidRDefault="00A723C7" w:rsidP="00A723C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he decommissioning of Sunnica Energy Farm?</w:t>
            </w:r>
          </w:p>
        </w:tc>
      </w:tr>
      <w:tr w:rsidR="000967B4" w:rsidRPr="00783421" w14:paraId="534CFA99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43BF4" w14:textId="77777777" w:rsidR="000967B4" w:rsidRPr="00783421" w:rsidRDefault="000967B4" w:rsidP="00F12C1E">
            <w:pPr>
              <w:ind w:left="720"/>
              <w:rPr>
                <w:b/>
              </w:rPr>
            </w:pPr>
          </w:p>
        </w:tc>
      </w:tr>
      <w:tr w:rsidR="000967B4" w14:paraId="0915D0FF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69C45" w14:textId="77777777" w:rsidR="000967B4" w:rsidRDefault="000967B4" w:rsidP="00F12C1E"/>
        </w:tc>
      </w:tr>
      <w:tr w:rsidR="000967B4" w14:paraId="77728269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F7685" w14:textId="77777777" w:rsidR="000967B4" w:rsidRDefault="000967B4" w:rsidP="00F12C1E"/>
        </w:tc>
      </w:tr>
      <w:tr w:rsidR="000967B4" w14:paraId="0A293C83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1FBE3" w14:textId="77777777" w:rsidR="000967B4" w:rsidRDefault="000967B4" w:rsidP="00F12C1E"/>
        </w:tc>
      </w:tr>
      <w:tr w:rsidR="000967B4" w14:paraId="73600C1A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299B" w14:textId="77777777" w:rsidR="000967B4" w:rsidRDefault="000967B4" w:rsidP="00F12C1E"/>
        </w:tc>
      </w:tr>
      <w:tr w:rsidR="000967B4" w:rsidRPr="00783421" w14:paraId="7672EC83" w14:textId="77777777" w:rsidTr="141E8F9D">
        <w:trPr>
          <w:trHeight w:val="70"/>
        </w:trPr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0E01F" w14:textId="270C29FA" w:rsidR="000967B4" w:rsidRPr="00783421" w:rsidRDefault="000967B4" w:rsidP="000967B4">
            <w:pPr>
              <w:rPr>
                <w:b/>
              </w:rPr>
            </w:pPr>
          </w:p>
        </w:tc>
      </w:tr>
      <w:tr w:rsidR="00A723C7" w14:paraId="33B1F7F8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190EE" w14:textId="77777777" w:rsidR="00A723C7" w:rsidRDefault="00A723C7" w:rsidP="000D3942"/>
        </w:tc>
      </w:tr>
      <w:tr w:rsidR="00A723C7" w14:paraId="2790FA4A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2A216" w14:textId="77777777" w:rsidR="00A723C7" w:rsidRDefault="00A723C7" w:rsidP="000D3942"/>
        </w:tc>
      </w:tr>
      <w:tr w:rsidR="00A723C7" w14:paraId="1C1E1035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EA99E" w14:textId="77777777" w:rsidR="00A723C7" w:rsidRDefault="00A723C7" w:rsidP="000D3942"/>
        </w:tc>
      </w:tr>
      <w:tr w:rsidR="00A723C7" w14:paraId="37487D28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073D5" w14:textId="77777777" w:rsidR="00A723C7" w:rsidRDefault="00A723C7" w:rsidP="000D3942"/>
        </w:tc>
      </w:tr>
      <w:tr w:rsidR="00A723C7" w14:paraId="6DCED8D1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64C02" w14:textId="77777777" w:rsidR="00A723C7" w:rsidRDefault="00A723C7" w:rsidP="000D3942"/>
        </w:tc>
      </w:tr>
      <w:tr w:rsidR="000967B4" w:rsidRPr="00783421" w14:paraId="1DAD949B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A9673" w14:textId="77777777" w:rsidR="00C74AD5" w:rsidRDefault="00C74AD5" w:rsidP="00F12C1E">
            <w:pPr>
              <w:rPr>
                <w:b/>
              </w:rPr>
            </w:pPr>
          </w:p>
          <w:p w14:paraId="39661E85" w14:textId="387351B7" w:rsidR="000967B4" w:rsidRPr="00783421" w:rsidRDefault="00A723C7" w:rsidP="00F12C1E">
            <w:pPr>
              <w:rPr>
                <w:b/>
              </w:rPr>
            </w:pPr>
            <w:r>
              <w:rPr>
                <w:b/>
              </w:rPr>
              <w:t>4</w:t>
            </w:r>
            <w:r w:rsidR="000967B4">
              <w:rPr>
                <w:b/>
              </w:rPr>
              <w:t xml:space="preserve">. </w:t>
            </w:r>
            <w:r w:rsidR="000967B4" w:rsidRPr="000967B4">
              <w:rPr>
                <w:b/>
              </w:rPr>
              <w:t>Do you have any further comments</w:t>
            </w:r>
            <w:r w:rsidR="000967B4" w:rsidRPr="005F70B8">
              <w:rPr>
                <w:b/>
              </w:rPr>
              <w:t>?</w:t>
            </w:r>
          </w:p>
        </w:tc>
      </w:tr>
      <w:tr w:rsidR="000967B4" w:rsidRPr="00783421" w14:paraId="30D2C591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D24E" w14:textId="77777777" w:rsidR="000967B4" w:rsidRPr="00783421" w:rsidRDefault="000967B4" w:rsidP="00F12C1E">
            <w:pPr>
              <w:ind w:left="720"/>
              <w:rPr>
                <w:b/>
              </w:rPr>
            </w:pPr>
          </w:p>
        </w:tc>
      </w:tr>
      <w:tr w:rsidR="000967B4" w14:paraId="00F2B488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20D3E" w14:textId="77777777" w:rsidR="000967B4" w:rsidRDefault="000967B4" w:rsidP="00F12C1E"/>
        </w:tc>
      </w:tr>
      <w:tr w:rsidR="000967B4" w14:paraId="176D957C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470F0" w14:textId="77777777" w:rsidR="000967B4" w:rsidRDefault="000967B4" w:rsidP="00F12C1E"/>
        </w:tc>
      </w:tr>
      <w:tr w:rsidR="000967B4" w14:paraId="151B9E9C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C8372" w14:textId="77777777" w:rsidR="000967B4" w:rsidRDefault="000967B4" w:rsidP="00F12C1E"/>
        </w:tc>
      </w:tr>
      <w:tr w:rsidR="000967B4" w14:paraId="29726160" w14:textId="77777777" w:rsidTr="141E8F9D"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07341" w14:textId="77777777" w:rsidR="000967B4" w:rsidRDefault="000967B4" w:rsidP="00F12C1E"/>
        </w:tc>
      </w:tr>
      <w:tr w:rsidR="000967B4" w:rsidRPr="00783421" w14:paraId="59A27BB0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240E74C5" w14:textId="77777777" w:rsidR="000967B4" w:rsidRPr="00783421" w:rsidRDefault="000967B4" w:rsidP="00F12C1E">
            <w:pPr>
              <w:ind w:left="720"/>
              <w:rPr>
                <w:b/>
              </w:rPr>
            </w:pPr>
          </w:p>
        </w:tc>
      </w:tr>
      <w:tr w:rsidR="000967B4" w14:paraId="65B4E6CA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496FEBC6" w14:textId="77777777" w:rsidR="000967B4" w:rsidRDefault="000967B4" w:rsidP="00F12C1E"/>
        </w:tc>
      </w:tr>
      <w:tr w:rsidR="000967B4" w14:paraId="6729C798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6806C7BF" w14:textId="77777777" w:rsidR="000967B4" w:rsidRDefault="000967B4" w:rsidP="00F12C1E"/>
        </w:tc>
      </w:tr>
      <w:tr w:rsidR="000967B4" w14:paraId="17250D7F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48DB10EC" w14:textId="77777777" w:rsidR="000967B4" w:rsidRDefault="000967B4" w:rsidP="00F12C1E"/>
        </w:tc>
      </w:tr>
      <w:tr w:rsidR="000967B4" w14:paraId="65E6B3A7" w14:textId="77777777" w:rsidTr="141E8F9D">
        <w:tc>
          <w:tcPr>
            <w:tcW w:w="902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38379DD" w14:textId="77777777" w:rsidR="000967B4" w:rsidRDefault="000967B4" w:rsidP="00F12C1E"/>
        </w:tc>
      </w:tr>
      <w:tr w:rsidR="000967B4" w:rsidRPr="00783421" w14:paraId="7B1E18DB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5E86F97D" w14:textId="77777777" w:rsidR="000967B4" w:rsidRPr="00783421" w:rsidRDefault="000967B4" w:rsidP="00F12C1E">
            <w:pPr>
              <w:ind w:left="720"/>
              <w:rPr>
                <w:b/>
              </w:rPr>
            </w:pPr>
          </w:p>
        </w:tc>
      </w:tr>
      <w:tr w:rsidR="000967B4" w14:paraId="135E81E2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4CAC91B4" w14:textId="77777777" w:rsidR="000967B4" w:rsidRDefault="000967B4" w:rsidP="00F12C1E"/>
        </w:tc>
      </w:tr>
      <w:tr w:rsidR="000967B4" w14:paraId="1CC4E3CC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2BA96643" w14:textId="77777777" w:rsidR="000967B4" w:rsidRDefault="000967B4" w:rsidP="00F12C1E"/>
        </w:tc>
      </w:tr>
      <w:tr w:rsidR="000967B4" w14:paraId="34C53DFC" w14:textId="77777777" w:rsidTr="141E8F9D">
        <w:tc>
          <w:tcPr>
            <w:tcW w:w="9026" w:type="dxa"/>
            <w:gridSpan w:val="6"/>
            <w:tcBorders>
              <w:left w:val="nil"/>
              <w:right w:val="nil"/>
            </w:tcBorders>
          </w:tcPr>
          <w:p w14:paraId="4863B937" w14:textId="77777777" w:rsidR="000967B4" w:rsidRDefault="000967B4" w:rsidP="00F12C1E"/>
        </w:tc>
      </w:tr>
      <w:tr w:rsidR="000967B4" w14:paraId="26128BF2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3A2299" w14:textId="0B2EAA9E" w:rsidR="00495644" w:rsidRDefault="00495644" w:rsidP="000967B4">
            <w:pPr>
              <w:rPr>
                <w:b/>
              </w:rPr>
            </w:pPr>
          </w:p>
          <w:p w14:paraId="18541E9B" w14:textId="6E26E46A" w:rsidR="00A723C7" w:rsidRDefault="00A723C7" w:rsidP="000967B4">
            <w:pPr>
              <w:rPr>
                <w:b/>
              </w:rPr>
            </w:pPr>
          </w:p>
          <w:p w14:paraId="6515BAFB" w14:textId="0DB30E6C" w:rsidR="00A723C7" w:rsidRDefault="00A723C7" w:rsidP="000967B4">
            <w:pPr>
              <w:rPr>
                <w:b/>
              </w:rPr>
            </w:pPr>
          </w:p>
          <w:p w14:paraId="293CF38B" w14:textId="77777777" w:rsidR="00A723C7" w:rsidRDefault="00A723C7" w:rsidP="000967B4">
            <w:pPr>
              <w:rPr>
                <w:b/>
              </w:rPr>
            </w:pPr>
          </w:p>
          <w:p w14:paraId="453F4891" w14:textId="77777777" w:rsidR="00495644" w:rsidRDefault="00495644" w:rsidP="000967B4">
            <w:pPr>
              <w:rPr>
                <w:b/>
              </w:rPr>
            </w:pPr>
          </w:p>
          <w:p w14:paraId="1E1BC38E" w14:textId="0F4E2DCA" w:rsidR="000967B4" w:rsidRDefault="002932E9" w:rsidP="000967B4">
            <w:pPr>
              <w:rPr>
                <w:b/>
              </w:rPr>
            </w:pPr>
            <w:r w:rsidRPr="002932E9">
              <w:rPr>
                <w:b/>
              </w:rPr>
              <w:t>If you would like to be kept updated on this project, please provide your contact details below:</w:t>
            </w:r>
          </w:p>
          <w:p w14:paraId="2A29F115" w14:textId="77777777" w:rsidR="002932E9" w:rsidRPr="002932E9" w:rsidRDefault="002932E9" w:rsidP="000967B4">
            <w:pPr>
              <w:rPr>
                <w:b/>
              </w:rPr>
            </w:pPr>
          </w:p>
        </w:tc>
      </w:tr>
      <w:tr w:rsidR="002932E9" w14:paraId="62198886" w14:textId="77777777" w:rsidTr="141E8F9D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08F8A2C" w14:textId="77777777" w:rsidR="002932E9" w:rsidRPr="002932E9" w:rsidRDefault="002932E9" w:rsidP="000967B4">
            <w:pPr>
              <w:rPr>
                <w:b/>
              </w:rPr>
            </w:pPr>
            <w:r>
              <w:rPr>
                <w:b/>
              </w:rPr>
              <w:lastRenderedPageBreak/>
              <w:t>Name: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right w:val="nil"/>
            </w:tcBorders>
          </w:tcPr>
          <w:p w14:paraId="0DB489DD" w14:textId="77777777" w:rsidR="002932E9" w:rsidRDefault="002932E9" w:rsidP="000967B4"/>
        </w:tc>
      </w:tr>
      <w:tr w:rsidR="002932E9" w14:paraId="328AFEE2" w14:textId="77777777" w:rsidTr="141E8F9D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8976116" w14:textId="77777777" w:rsidR="002932E9" w:rsidRPr="002932E9" w:rsidRDefault="002932E9" w:rsidP="000967B4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7380" w:type="dxa"/>
            <w:gridSpan w:val="5"/>
            <w:tcBorders>
              <w:left w:val="nil"/>
              <w:right w:val="nil"/>
            </w:tcBorders>
          </w:tcPr>
          <w:p w14:paraId="32744BC1" w14:textId="77777777" w:rsidR="002932E9" w:rsidRDefault="002932E9" w:rsidP="000967B4"/>
        </w:tc>
      </w:tr>
      <w:tr w:rsidR="002932E9" w14:paraId="68B993F1" w14:textId="77777777" w:rsidTr="141E8F9D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96100CA" w14:textId="77777777" w:rsidR="00536314" w:rsidRPr="002932E9" w:rsidRDefault="002932E9" w:rsidP="00536314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738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968134F" w14:textId="77777777" w:rsidR="002932E9" w:rsidRDefault="002932E9" w:rsidP="000967B4"/>
        </w:tc>
      </w:tr>
      <w:tr w:rsidR="002932E9" w14:paraId="209FF791" w14:textId="77777777" w:rsidTr="141E8F9D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26D6103" w14:textId="77777777" w:rsidR="00536314" w:rsidRPr="002932E9" w:rsidRDefault="002932E9" w:rsidP="00536314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738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92F8F7A" w14:textId="77777777" w:rsidR="002932E9" w:rsidRDefault="002932E9" w:rsidP="000967B4"/>
        </w:tc>
      </w:tr>
      <w:tr w:rsidR="002932E9" w14:paraId="02FCC56C" w14:textId="77777777" w:rsidTr="141E8F9D"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E92AA7" w14:textId="77777777" w:rsidR="002932E9" w:rsidRDefault="002932E9" w:rsidP="000967B4"/>
          <w:p w14:paraId="13160C42" w14:textId="77777777" w:rsidR="002932E9" w:rsidRDefault="003E711A" w:rsidP="000967B4">
            <w:pPr>
              <w:rPr>
                <w:b/>
              </w:rPr>
            </w:pPr>
            <w:r>
              <w:rPr>
                <w:b/>
              </w:rPr>
              <w:t>Please tick the boxes below as appropriate:</w:t>
            </w:r>
          </w:p>
          <w:p w14:paraId="4FE0ED4F" w14:textId="77777777" w:rsidR="003E711A" w:rsidRPr="003E711A" w:rsidRDefault="003E711A" w:rsidP="000967B4">
            <w:pPr>
              <w:rPr>
                <w:b/>
              </w:rPr>
            </w:pPr>
          </w:p>
        </w:tc>
      </w:tr>
      <w:tr w:rsidR="00536314" w14:paraId="4C626B50" w14:textId="77777777" w:rsidTr="141E8F9D">
        <w:tc>
          <w:tcPr>
            <w:tcW w:w="16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2E6BEB" w14:textId="77777777" w:rsidR="00536314" w:rsidRPr="002932E9" w:rsidRDefault="00536314" w:rsidP="00F12C1E">
            <w:pPr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EEC3E" w14:textId="77777777" w:rsidR="00536314" w:rsidRDefault="00536314" w:rsidP="00536314">
            <w:pPr>
              <w:jc w:val="center"/>
            </w:pPr>
            <w:r>
              <w:t>0-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D726" w14:textId="77777777" w:rsidR="00536314" w:rsidRDefault="00536314" w:rsidP="00536314">
            <w:pPr>
              <w:jc w:val="center"/>
            </w:pPr>
            <w:r>
              <w:t>20-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F915D" w14:textId="77777777" w:rsidR="00536314" w:rsidRDefault="00536314" w:rsidP="00536314">
            <w:pPr>
              <w:jc w:val="center"/>
            </w:pPr>
            <w:r>
              <w:t>40-5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7E57" w14:textId="77777777" w:rsidR="00536314" w:rsidRDefault="00536314" w:rsidP="00536314">
            <w:pPr>
              <w:jc w:val="center"/>
            </w:pPr>
            <w:r>
              <w:t>60-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BC7B" w14:textId="77777777" w:rsidR="00536314" w:rsidRDefault="00536314" w:rsidP="00536314">
            <w:pPr>
              <w:jc w:val="center"/>
            </w:pPr>
            <w:r>
              <w:t>79+</w:t>
            </w:r>
          </w:p>
        </w:tc>
      </w:tr>
      <w:tr w:rsidR="00536314" w14:paraId="625BDDD7" w14:textId="77777777" w:rsidTr="141E8F9D">
        <w:tc>
          <w:tcPr>
            <w:tcW w:w="1646" w:type="dxa"/>
            <w:vMerge/>
          </w:tcPr>
          <w:p w14:paraId="76BBB17A" w14:textId="77777777" w:rsidR="00536314" w:rsidRDefault="00536314" w:rsidP="00F12C1E">
            <w:pPr>
              <w:rPr>
                <w:b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</w:tcBorders>
          </w:tcPr>
          <w:p w14:paraId="19949839" w14:textId="77777777" w:rsidR="00536314" w:rsidRDefault="00536314" w:rsidP="00F12C1E"/>
        </w:tc>
        <w:tc>
          <w:tcPr>
            <w:tcW w:w="1462" w:type="dxa"/>
            <w:tcBorders>
              <w:bottom w:val="single" w:sz="4" w:space="0" w:color="auto"/>
            </w:tcBorders>
          </w:tcPr>
          <w:p w14:paraId="74A082C5" w14:textId="77777777" w:rsidR="00536314" w:rsidRDefault="00536314" w:rsidP="00F12C1E"/>
        </w:tc>
        <w:tc>
          <w:tcPr>
            <w:tcW w:w="1460" w:type="dxa"/>
            <w:tcBorders>
              <w:bottom w:val="single" w:sz="4" w:space="0" w:color="auto"/>
            </w:tcBorders>
          </w:tcPr>
          <w:p w14:paraId="4CC5A505" w14:textId="77777777" w:rsidR="00536314" w:rsidRDefault="00536314" w:rsidP="00F12C1E"/>
        </w:tc>
        <w:tc>
          <w:tcPr>
            <w:tcW w:w="1475" w:type="dxa"/>
            <w:tcBorders>
              <w:bottom w:val="single" w:sz="4" w:space="0" w:color="auto"/>
            </w:tcBorders>
          </w:tcPr>
          <w:p w14:paraId="5558888E" w14:textId="77777777" w:rsidR="00536314" w:rsidRDefault="00536314" w:rsidP="00F12C1E"/>
        </w:tc>
        <w:tc>
          <w:tcPr>
            <w:tcW w:w="1506" w:type="dxa"/>
            <w:tcBorders>
              <w:bottom w:val="single" w:sz="4" w:space="0" w:color="auto"/>
            </w:tcBorders>
          </w:tcPr>
          <w:p w14:paraId="407BA453" w14:textId="77777777" w:rsidR="00536314" w:rsidRDefault="00536314" w:rsidP="00F12C1E"/>
        </w:tc>
      </w:tr>
      <w:tr w:rsidR="00536314" w14:paraId="13407062" w14:textId="77777777" w:rsidTr="141E8F9D">
        <w:tc>
          <w:tcPr>
            <w:tcW w:w="16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5A6B33" w14:textId="77777777" w:rsidR="00536314" w:rsidRDefault="00536314" w:rsidP="00F12C1E">
            <w:pPr>
              <w:rPr>
                <w:b/>
              </w:rPr>
            </w:pPr>
          </w:p>
          <w:p w14:paraId="1CCF8B86" w14:textId="77777777" w:rsidR="00536314" w:rsidRPr="00536314" w:rsidRDefault="00536314" w:rsidP="00F12C1E">
            <w:pPr>
              <w:rPr>
                <w:b/>
              </w:rPr>
            </w:pPr>
            <w:r w:rsidRPr="00536314">
              <w:rPr>
                <w:b/>
              </w:rPr>
              <w:t>Occupation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8613B" w14:textId="77777777" w:rsidR="00536314" w:rsidRDefault="00536314" w:rsidP="00536314">
            <w:pPr>
              <w:jc w:val="center"/>
            </w:pPr>
          </w:p>
          <w:p w14:paraId="6526EE32" w14:textId="77777777" w:rsidR="00536314" w:rsidRDefault="00536314" w:rsidP="00536314">
            <w:pPr>
              <w:jc w:val="center"/>
            </w:pPr>
            <w:r>
              <w:t>Studen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CE53C" w14:textId="77777777" w:rsidR="00536314" w:rsidRDefault="00536314" w:rsidP="00536314">
            <w:pPr>
              <w:jc w:val="center"/>
            </w:pPr>
          </w:p>
          <w:p w14:paraId="3542E5F2" w14:textId="77777777" w:rsidR="00536314" w:rsidRDefault="00536314" w:rsidP="00536314">
            <w:pPr>
              <w:jc w:val="center"/>
            </w:pPr>
            <w:r>
              <w:t>Part-ti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C42C3" w14:textId="77777777" w:rsidR="00536314" w:rsidRDefault="00536314" w:rsidP="00536314">
            <w:pPr>
              <w:jc w:val="center"/>
            </w:pPr>
          </w:p>
          <w:p w14:paraId="541A287A" w14:textId="77777777" w:rsidR="00536314" w:rsidRDefault="00536314" w:rsidP="00536314">
            <w:pPr>
              <w:jc w:val="center"/>
            </w:pPr>
            <w:r>
              <w:t>Full-tim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FB0E8" w14:textId="77777777" w:rsidR="00536314" w:rsidRDefault="00536314" w:rsidP="00536314">
            <w:pPr>
              <w:jc w:val="center"/>
            </w:pPr>
          </w:p>
          <w:p w14:paraId="45826CED" w14:textId="77777777" w:rsidR="00536314" w:rsidRDefault="00536314" w:rsidP="00536314">
            <w:pPr>
              <w:jc w:val="center"/>
            </w:pPr>
            <w:r>
              <w:t>Retired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9A63A" w14:textId="77777777" w:rsidR="00536314" w:rsidRDefault="00536314" w:rsidP="00536314">
            <w:pPr>
              <w:jc w:val="center"/>
            </w:pPr>
          </w:p>
          <w:p w14:paraId="1C8AC8A7" w14:textId="77777777" w:rsidR="00536314" w:rsidRDefault="00536314" w:rsidP="00536314">
            <w:pPr>
              <w:jc w:val="center"/>
            </w:pPr>
            <w:r>
              <w:t>Unemployed</w:t>
            </w:r>
          </w:p>
        </w:tc>
      </w:tr>
      <w:tr w:rsidR="00536314" w14:paraId="01A3FCD6" w14:textId="77777777" w:rsidTr="141E8F9D">
        <w:tc>
          <w:tcPr>
            <w:tcW w:w="1646" w:type="dxa"/>
            <w:vMerge/>
          </w:tcPr>
          <w:p w14:paraId="2A241E8B" w14:textId="77777777" w:rsidR="00536314" w:rsidRDefault="00536314" w:rsidP="00F12C1E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427" w14:textId="77777777" w:rsidR="00536314" w:rsidRDefault="00536314" w:rsidP="00F12C1E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4DA" w14:textId="77777777" w:rsidR="00536314" w:rsidRDefault="00536314" w:rsidP="00F12C1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A03" w14:textId="77777777" w:rsidR="00536314" w:rsidRDefault="00536314" w:rsidP="00F12C1E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57B" w14:textId="77777777" w:rsidR="00536314" w:rsidRDefault="00536314" w:rsidP="00F12C1E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B35" w14:textId="77777777" w:rsidR="00536314" w:rsidRDefault="00536314" w:rsidP="00F12C1E"/>
        </w:tc>
      </w:tr>
    </w:tbl>
    <w:p w14:paraId="0B274349" w14:textId="56EBBB5D" w:rsidR="00536314" w:rsidRDefault="00536314" w:rsidP="27171FFE">
      <w:r>
        <w:br/>
        <w:t>All consultation questionnaires should be returned by</w:t>
      </w:r>
      <w:r w:rsidR="70858B9D">
        <w:t xml:space="preserve"> </w:t>
      </w:r>
      <w:r w:rsidR="70858B9D" w:rsidRPr="141E8F9D">
        <w:rPr>
          <w:rFonts w:ascii="Calibri" w:eastAsia="Calibri" w:hAnsi="Calibri" w:cs="Calibri"/>
          <w:color w:val="000000" w:themeColor="text1"/>
        </w:rPr>
        <w:t>23:59 hours on</w:t>
      </w:r>
      <w:r>
        <w:t xml:space="preserve"> </w:t>
      </w:r>
      <w:r w:rsidR="00143A34" w:rsidRPr="141E8F9D">
        <w:rPr>
          <w:b/>
          <w:bCs/>
        </w:rPr>
        <w:t>2 December 2020</w:t>
      </w:r>
      <w:r>
        <w:t xml:space="preserve"> to: </w:t>
      </w:r>
      <w:r w:rsidR="24CA3063">
        <w:t>Sunnica Consultation, FREEPOST reference RTRB-LUUJ-AGBY, c/o Newgate Communications, Sky Light City Tower, 50 Basinghall Street, London, EC2V 5DE</w:t>
      </w:r>
      <w:r w:rsidRPr="141E8F9D">
        <w:rPr>
          <w:rFonts w:eastAsiaTheme="minorEastAsia"/>
        </w:rPr>
        <w:t xml:space="preserve"> </w:t>
      </w:r>
      <w:r>
        <w:t xml:space="preserve">or </w:t>
      </w:r>
      <w:hyperlink r:id="rId12">
        <w:r w:rsidRPr="141E8F9D">
          <w:rPr>
            <w:rStyle w:val="Hyperlink"/>
          </w:rPr>
          <w:t>info@sunnica.co.uk</w:t>
        </w:r>
      </w:hyperlink>
      <w:r>
        <w:t xml:space="preserve">. You can also complete this consultation questionnaire online at </w:t>
      </w:r>
      <w:hyperlink r:id="rId13">
        <w:r w:rsidRPr="141E8F9D">
          <w:rPr>
            <w:rStyle w:val="Hyperlink"/>
          </w:rPr>
          <w:t>www.sunnica.co.uk</w:t>
        </w:r>
      </w:hyperlink>
      <w:r>
        <w:t>.</w:t>
      </w:r>
    </w:p>
    <w:p w14:paraId="7C4CFB11" w14:textId="77777777" w:rsidR="00536314" w:rsidRDefault="00536314" w:rsidP="000967B4">
      <w:r w:rsidRPr="00536314">
        <w:t>Your comments will be analysed by Sunnica Ltd</w:t>
      </w:r>
      <w:r>
        <w:t xml:space="preserve"> </w:t>
      </w:r>
      <w:r w:rsidRPr="00536314">
        <w:t>and any of its appointed agents. Copies may be</w:t>
      </w:r>
      <w:r>
        <w:t xml:space="preserve"> </w:t>
      </w:r>
      <w:r w:rsidRPr="00536314">
        <w:t>made available in due course to the Secretary of</w:t>
      </w:r>
      <w:r>
        <w:t xml:space="preserve"> </w:t>
      </w:r>
      <w:r w:rsidRPr="00536314">
        <w:t>State, the Planning Inspectorate and other relevant</w:t>
      </w:r>
      <w:r>
        <w:t xml:space="preserve"> </w:t>
      </w:r>
      <w:r w:rsidRPr="00536314">
        <w:t>statutory authorities so that your comments can be</w:t>
      </w:r>
      <w:r>
        <w:t xml:space="preserve"> </w:t>
      </w:r>
      <w:r w:rsidRPr="00536314">
        <w:t>considered as part of the Development Consent Order</w:t>
      </w:r>
      <w:r>
        <w:t xml:space="preserve"> </w:t>
      </w:r>
      <w:r w:rsidRPr="00536314">
        <w:t>(DCO) application process. We will request that your</w:t>
      </w:r>
      <w:r>
        <w:t xml:space="preserve"> </w:t>
      </w:r>
      <w:r w:rsidRPr="00536314">
        <w:t>personal details are not placed on public record and</w:t>
      </w:r>
      <w:r>
        <w:t xml:space="preserve"> </w:t>
      </w:r>
      <w:r w:rsidRPr="00536314">
        <w:t>will be held securely by Sunnica Ltd in accordance</w:t>
      </w:r>
      <w:r>
        <w:t xml:space="preserve"> </w:t>
      </w:r>
      <w:r w:rsidRPr="00536314">
        <w:t>with the data protection law and will be used solely</w:t>
      </w:r>
      <w:r>
        <w:t xml:space="preserve"> </w:t>
      </w:r>
      <w:r w:rsidRPr="00536314">
        <w:t>in connection with the consultation process and</w:t>
      </w:r>
      <w:r>
        <w:t xml:space="preserve"> </w:t>
      </w:r>
      <w:r w:rsidRPr="00536314">
        <w:t>subsequent DCO application and, except as noted</w:t>
      </w:r>
      <w:r>
        <w:t xml:space="preserve"> </w:t>
      </w:r>
      <w:r w:rsidRPr="00536314">
        <w:t>above, will not be passed to third parties.</w:t>
      </w:r>
    </w:p>
    <w:sectPr w:rsidR="00536314" w:rsidSect="00783421">
      <w:headerReference w:type="default" r:id="rId14"/>
      <w:footerReference w:type="default" r:id="rId15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3467" w14:textId="77777777" w:rsidR="00451029" w:rsidRDefault="00451029" w:rsidP="00E658EF">
      <w:pPr>
        <w:spacing w:after="0" w:line="240" w:lineRule="auto"/>
      </w:pPr>
      <w:r>
        <w:separator/>
      </w:r>
    </w:p>
  </w:endnote>
  <w:endnote w:type="continuationSeparator" w:id="0">
    <w:p w14:paraId="3B2367DA" w14:textId="77777777" w:rsidR="00451029" w:rsidRDefault="00451029" w:rsidP="00E6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9386" w14:textId="77777777" w:rsidR="00E658EF" w:rsidRPr="00E658EF" w:rsidRDefault="00E658EF" w:rsidP="00B65E60">
    <w:pPr>
      <w:pBdr>
        <w:left w:val="single" w:sz="4" w:space="4" w:color="76923C" w:themeColor="accent3" w:themeShade="BF"/>
      </w:pBdr>
      <w:spacing w:after="0"/>
    </w:pPr>
    <w:r w:rsidRPr="00E658EF">
      <w:t>0808 168 7925</w:t>
    </w:r>
  </w:p>
  <w:p w14:paraId="502A6999" w14:textId="77777777" w:rsidR="00E658EF" w:rsidRPr="00E658EF" w:rsidRDefault="005905B2" w:rsidP="00B65E60">
    <w:pPr>
      <w:pBdr>
        <w:left w:val="single" w:sz="4" w:space="4" w:color="76923C" w:themeColor="accent3" w:themeShade="BF"/>
      </w:pBdr>
      <w:spacing w:after="0"/>
    </w:pPr>
    <w:hyperlink r:id="rId1" w:history="1">
      <w:r w:rsidR="00E658EF" w:rsidRPr="00E658EF">
        <w:rPr>
          <w:rStyle w:val="Hyperlink"/>
        </w:rPr>
        <w:t>info@sunnica.co.uk</w:t>
      </w:r>
    </w:hyperlink>
    <w:r w:rsidR="00E658EF" w:rsidRPr="00E658EF">
      <w:t xml:space="preserve"> </w:t>
    </w:r>
  </w:p>
  <w:p w14:paraId="0621FE55" w14:textId="77777777" w:rsidR="00E658EF" w:rsidRPr="00E658EF" w:rsidRDefault="005905B2" w:rsidP="00B65E60">
    <w:pPr>
      <w:pBdr>
        <w:left w:val="single" w:sz="4" w:space="4" w:color="76923C" w:themeColor="accent3" w:themeShade="BF"/>
      </w:pBdr>
      <w:spacing w:after="0"/>
    </w:pPr>
    <w:hyperlink r:id="rId2" w:history="1">
      <w:r w:rsidR="00E658EF" w:rsidRPr="00E658EF">
        <w:rPr>
          <w:rStyle w:val="Hyperlink"/>
        </w:rPr>
        <w:t>www.sunnica.co.uk</w:t>
      </w:r>
    </w:hyperlink>
    <w:r w:rsidR="00E658EF" w:rsidRPr="00E658EF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8FDD" w14:textId="77777777" w:rsidR="00451029" w:rsidRDefault="00451029" w:rsidP="00E658EF">
      <w:pPr>
        <w:spacing w:after="0" w:line="240" w:lineRule="auto"/>
      </w:pPr>
      <w:r>
        <w:separator/>
      </w:r>
    </w:p>
  </w:footnote>
  <w:footnote w:type="continuationSeparator" w:id="0">
    <w:p w14:paraId="4EAE0FF4" w14:textId="77777777" w:rsidR="00451029" w:rsidRDefault="00451029" w:rsidP="00E6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EAD3" w14:textId="77777777" w:rsidR="00E658EF" w:rsidRDefault="141E8F9D" w:rsidP="00E658EF">
    <w:pPr>
      <w:pStyle w:val="Header"/>
      <w:jc w:val="right"/>
    </w:pPr>
    <w:r>
      <w:rPr>
        <w:noProof/>
      </w:rPr>
      <w:drawing>
        <wp:inline distT="0" distB="0" distL="0" distR="0" wp14:anchorId="76CE1A2B" wp14:editId="66313CE4">
          <wp:extent cx="1800000" cy="1274055"/>
          <wp:effectExtent l="0" t="0" r="0" b="2540"/>
          <wp:docPr id="655826942" name="Picture 4" descr="\\FS\Redirected$\douglas.johnson\My Documents\Sunica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27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37FE"/>
    <w:multiLevelType w:val="hybridMultilevel"/>
    <w:tmpl w:val="7F08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2F24"/>
    <w:multiLevelType w:val="hybridMultilevel"/>
    <w:tmpl w:val="A3404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364E5"/>
    <w:multiLevelType w:val="hybridMultilevel"/>
    <w:tmpl w:val="CD10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F"/>
    <w:rsid w:val="00020B01"/>
    <w:rsid w:val="00042DB1"/>
    <w:rsid w:val="000967B4"/>
    <w:rsid w:val="000D5802"/>
    <w:rsid w:val="00122242"/>
    <w:rsid w:val="00143A34"/>
    <w:rsid w:val="001C1D82"/>
    <w:rsid w:val="001E4468"/>
    <w:rsid w:val="001F0D46"/>
    <w:rsid w:val="00227F7C"/>
    <w:rsid w:val="00230623"/>
    <w:rsid w:val="00256DB7"/>
    <w:rsid w:val="002932E9"/>
    <w:rsid w:val="00373D11"/>
    <w:rsid w:val="003C1377"/>
    <w:rsid w:val="003D24BD"/>
    <w:rsid w:val="003E3B55"/>
    <w:rsid w:val="003E711A"/>
    <w:rsid w:val="00451029"/>
    <w:rsid w:val="00495644"/>
    <w:rsid w:val="004E1D67"/>
    <w:rsid w:val="00536314"/>
    <w:rsid w:val="00543ADC"/>
    <w:rsid w:val="005641C3"/>
    <w:rsid w:val="00567174"/>
    <w:rsid w:val="005905B2"/>
    <w:rsid w:val="005A72D4"/>
    <w:rsid w:val="005C4A1F"/>
    <w:rsid w:val="005F5381"/>
    <w:rsid w:val="005F70B8"/>
    <w:rsid w:val="00613DDA"/>
    <w:rsid w:val="00626316"/>
    <w:rsid w:val="00661454"/>
    <w:rsid w:val="006D742E"/>
    <w:rsid w:val="00713CA6"/>
    <w:rsid w:val="00723FD1"/>
    <w:rsid w:val="007557D9"/>
    <w:rsid w:val="00755ABB"/>
    <w:rsid w:val="00783421"/>
    <w:rsid w:val="00817A53"/>
    <w:rsid w:val="008C6809"/>
    <w:rsid w:val="009269C5"/>
    <w:rsid w:val="00A167A0"/>
    <w:rsid w:val="00A406B7"/>
    <w:rsid w:val="00A723C7"/>
    <w:rsid w:val="00B65E60"/>
    <w:rsid w:val="00C74AD5"/>
    <w:rsid w:val="00C941C1"/>
    <w:rsid w:val="00CC638C"/>
    <w:rsid w:val="00CD1C72"/>
    <w:rsid w:val="00D26BDA"/>
    <w:rsid w:val="00D927D1"/>
    <w:rsid w:val="00E31C7C"/>
    <w:rsid w:val="00E658EF"/>
    <w:rsid w:val="00FB6BC9"/>
    <w:rsid w:val="00FB73A6"/>
    <w:rsid w:val="0669F226"/>
    <w:rsid w:val="141E8F9D"/>
    <w:rsid w:val="1B249E5D"/>
    <w:rsid w:val="24CA3063"/>
    <w:rsid w:val="26AB6DC5"/>
    <w:rsid w:val="27171FFE"/>
    <w:rsid w:val="2A387EAA"/>
    <w:rsid w:val="4253D2A7"/>
    <w:rsid w:val="5394955A"/>
    <w:rsid w:val="6EABAA6B"/>
    <w:rsid w:val="70858B9D"/>
    <w:rsid w:val="7173326C"/>
    <w:rsid w:val="7DE5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BC0374"/>
  <w15:docId w15:val="{24FA9B63-B3E3-4B03-8EF5-52814357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EF"/>
  </w:style>
  <w:style w:type="paragraph" w:styleId="Footer">
    <w:name w:val="footer"/>
    <w:basedOn w:val="Normal"/>
    <w:link w:val="FooterChar"/>
    <w:uiPriority w:val="99"/>
    <w:unhideWhenUsed/>
    <w:rsid w:val="00E65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EF"/>
  </w:style>
  <w:style w:type="paragraph" w:styleId="BalloonText">
    <w:name w:val="Balloon Text"/>
    <w:basedOn w:val="Normal"/>
    <w:link w:val="BalloonTextChar"/>
    <w:uiPriority w:val="99"/>
    <w:semiHidden/>
    <w:unhideWhenUsed/>
    <w:rsid w:val="00E6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8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8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FD1"/>
    <w:pPr>
      <w:ind w:left="720"/>
      <w:contextualSpacing/>
    </w:pPr>
  </w:style>
  <w:style w:type="table" w:styleId="TableGrid">
    <w:name w:val="Table Grid"/>
    <w:basedOn w:val="TableNormal"/>
    <w:uiPriority w:val="59"/>
    <w:rsid w:val="0078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nnic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unnica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nica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nica.co.uk" TargetMode="External"/><Relationship Id="rId1" Type="http://schemas.openxmlformats.org/officeDocument/2006/relationships/hyperlink" Target="mailto:info@sunnic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E53DF73FD2542ADA813172294A427" ma:contentTypeVersion="10" ma:contentTypeDescription="Create a new document." ma:contentTypeScope="" ma:versionID="dbd030977a35a4ca960c7661b00f191d">
  <xsd:schema xmlns:xsd="http://www.w3.org/2001/XMLSchema" xmlns:xs="http://www.w3.org/2001/XMLSchema" xmlns:p="http://schemas.microsoft.com/office/2006/metadata/properties" xmlns:ns2="ee29e430-5c20-4b0b-872e-1a3ddd556ac8" targetNamespace="http://schemas.microsoft.com/office/2006/metadata/properties" ma:root="true" ma:fieldsID="0c5fc20b22713a89fad1a9cae4689491" ns2:_="">
    <xsd:import namespace="ee29e430-5c20-4b0b-872e-1a3ddd556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9e430-5c20-4b0b-872e-1a3ddd556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9850-F0A8-46A4-8E3A-26B334080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34CD5-F134-467D-A925-37382A1B5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63AE3-745A-47F6-BEF6-A525457FF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9e430-5c20-4b0b-872e-1a3ddd556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54572-0CF0-4467-9EE9-8EDB2952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Johnson</dc:creator>
  <cp:lastModifiedBy>Scott Harker</cp:lastModifiedBy>
  <cp:revision>8</cp:revision>
  <dcterms:created xsi:type="dcterms:W3CDTF">2020-08-17T09:23:00Z</dcterms:created>
  <dcterms:modified xsi:type="dcterms:W3CDTF">2020-09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E53DF73FD2542ADA813172294A427</vt:lpwstr>
  </property>
</Properties>
</file>